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964" w:rsidRDefault="00466964"/>
    <w:p w:rsidR="00466964" w:rsidRDefault="00466964"/>
    <w:p w:rsidR="00466964" w:rsidRDefault="00466964"/>
    <w:p w:rsidR="00466964" w:rsidRDefault="00466964"/>
    <w:p w:rsidR="00466964" w:rsidRDefault="00466964">
      <w:r>
        <w:rPr>
          <w:noProof/>
          <w:lang w:eastAsia="pt-BR"/>
        </w:rPr>
        <w:drawing>
          <wp:inline distT="0" distB="0" distL="0" distR="0">
            <wp:extent cx="5400040" cy="3150235"/>
            <wp:effectExtent l="0" t="0" r="0" b="0"/>
            <wp:docPr id="5" name="Diagrama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r>
        <w:br w:type="page"/>
      </w:r>
      <w:bookmarkStart w:id="0" w:name="_GoBack"/>
      <w:bookmarkEnd w:id="0"/>
    </w:p>
    <w:p w:rsidR="00876D34" w:rsidRDefault="008143A2"/>
    <w:sectPr w:rsidR="00876D34" w:rsidSect="00466964">
      <w:headerReference w:type="even" r:id="rId12"/>
      <w:head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3A2" w:rsidRDefault="008143A2" w:rsidP="00466964">
      <w:pPr>
        <w:spacing w:after="0" w:line="240" w:lineRule="auto"/>
      </w:pPr>
      <w:r>
        <w:separator/>
      </w:r>
    </w:p>
  </w:endnote>
  <w:endnote w:type="continuationSeparator" w:id="0">
    <w:p w:rsidR="008143A2" w:rsidRDefault="008143A2" w:rsidP="00466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3A2" w:rsidRDefault="008143A2" w:rsidP="00466964">
      <w:pPr>
        <w:spacing w:after="0" w:line="240" w:lineRule="auto"/>
      </w:pPr>
      <w:r>
        <w:separator/>
      </w:r>
    </w:p>
  </w:footnote>
  <w:footnote w:type="continuationSeparator" w:id="0">
    <w:p w:rsidR="008143A2" w:rsidRDefault="008143A2" w:rsidP="004669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964" w:rsidRDefault="00466964">
    <w:pPr>
      <w:pStyle w:val="Cabealho"/>
    </w:pPr>
    <w:proofErr w:type="spellStart"/>
    <w:r>
      <w:t>Dolinho</w:t>
    </w:r>
    <w:proofErr w:type="spellEnd"/>
    <w:r>
      <w:t xml:space="preserve"> seu amiguinh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964" w:rsidRDefault="00466964">
    <w:pPr>
      <w:pStyle w:val="Cabealho"/>
    </w:pPr>
    <w:proofErr w:type="spellStart"/>
    <w:r>
      <w:t>Dollin</w:t>
    </w:r>
    <w:proofErr w:type="spellEnd"/>
    <w:r>
      <w:t xml:space="preserve"> </w:t>
    </w:r>
    <w:proofErr w:type="spellStart"/>
    <w:proofErr w:type="gramStart"/>
    <w:r>
      <w:t>Informatica</w:t>
    </w:r>
    <w:proofErr w:type="spellEnd"/>
    <w:r>
      <w:t>(</w:t>
    </w:r>
    <w:proofErr w:type="gramEnd"/>
    <w:r>
      <w:t>Hierarquia)</w:t>
    </w:r>
  </w:p>
  <w:p w:rsidR="00466964" w:rsidRDefault="0046696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964"/>
    <w:rsid w:val="00466964"/>
    <w:rsid w:val="00513519"/>
    <w:rsid w:val="00570D5C"/>
    <w:rsid w:val="005D18AF"/>
    <w:rsid w:val="007840DD"/>
    <w:rsid w:val="00814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8D9B45"/>
  <w15:chartTrackingRefBased/>
  <w15:docId w15:val="{3EB32BAA-90D5-40E7-AAE9-F542EEBA4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669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6964"/>
  </w:style>
  <w:style w:type="paragraph" w:styleId="Rodap">
    <w:name w:val="footer"/>
    <w:basedOn w:val="Normal"/>
    <w:link w:val="RodapChar"/>
    <w:uiPriority w:val="99"/>
    <w:unhideWhenUsed/>
    <w:rsid w:val="004669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69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89D0A78-458B-49F1-B413-B64400F95A71}" type="doc">
      <dgm:prSet loTypeId="urn:microsoft.com/office/officeart/2005/8/layout/orgChart1" loCatId="hierarchy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pt-BR"/>
        </a:p>
      </dgm:t>
    </dgm:pt>
    <dgm:pt modelId="{588F3793-5B96-4B84-AF9C-08B47147D3B0}">
      <dgm:prSet phldrT="[Texto]"/>
      <dgm:spPr/>
      <dgm:t>
        <a:bodyPr/>
        <a:lstStyle/>
        <a:p>
          <a:r>
            <a:rPr lang="pt-BR"/>
            <a:t>(Dono)</a:t>
          </a:r>
        </a:p>
        <a:p>
          <a:r>
            <a:rPr lang="pt-BR"/>
            <a:t>Dollynho </a:t>
          </a:r>
        </a:p>
      </dgm:t>
    </dgm:pt>
    <dgm:pt modelId="{824B1E21-C548-44D9-8D9C-8C321E9A57D3}" type="parTrans" cxnId="{27EE5463-6E0F-471F-92D4-4C7EA4FE7D2D}">
      <dgm:prSet/>
      <dgm:spPr/>
      <dgm:t>
        <a:bodyPr/>
        <a:lstStyle/>
        <a:p>
          <a:endParaRPr lang="pt-BR"/>
        </a:p>
      </dgm:t>
    </dgm:pt>
    <dgm:pt modelId="{9D65A8CC-2EA5-4101-9B36-11F2EC8C9944}" type="sibTrans" cxnId="{27EE5463-6E0F-471F-92D4-4C7EA4FE7D2D}">
      <dgm:prSet/>
      <dgm:spPr/>
      <dgm:t>
        <a:bodyPr/>
        <a:lstStyle/>
        <a:p>
          <a:endParaRPr lang="pt-BR"/>
        </a:p>
      </dgm:t>
    </dgm:pt>
    <dgm:pt modelId="{B76B67B0-C658-4C33-B478-3733B89194B2}" type="asst">
      <dgm:prSet phldrT="[Texto]"/>
      <dgm:spPr/>
      <dgm:t>
        <a:bodyPr/>
        <a:lstStyle/>
        <a:p>
          <a:r>
            <a:rPr lang="pt-BR"/>
            <a:t>(Sub Dono)</a:t>
          </a:r>
        </a:p>
        <a:p>
          <a:r>
            <a:rPr lang="pt-BR"/>
            <a:t>Relampago marquinhos</a:t>
          </a:r>
        </a:p>
      </dgm:t>
    </dgm:pt>
    <dgm:pt modelId="{176548AC-EB62-4C8F-A0CC-C85E92E4868A}" type="parTrans" cxnId="{89032789-F702-4FE4-A35C-39B16C9D8C4A}">
      <dgm:prSet/>
      <dgm:spPr/>
      <dgm:t>
        <a:bodyPr/>
        <a:lstStyle/>
        <a:p>
          <a:endParaRPr lang="pt-BR"/>
        </a:p>
      </dgm:t>
    </dgm:pt>
    <dgm:pt modelId="{72947EED-1117-405C-84E9-EECF2789BA90}" type="sibTrans" cxnId="{89032789-F702-4FE4-A35C-39B16C9D8C4A}">
      <dgm:prSet/>
      <dgm:spPr/>
      <dgm:t>
        <a:bodyPr/>
        <a:lstStyle/>
        <a:p>
          <a:endParaRPr lang="pt-BR"/>
        </a:p>
      </dgm:t>
    </dgm:pt>
    <dgm:pt modelId="{BBE6C98E-98D6-4472-80DD-34CAF7CCB58B}">
      <dgm:prSet phldrT="[Texto]"/>
      <dgm:spPr/>
      <dgm:t>
        <a:bodyPr/>
        <a:lstStyle/>
        <a:p>
          <a:r>
            <a:rPr lang="pt-BR"/>
            <a:t>(Socio)</a:t>
          </a:r>
        </a:p>
        <a:p>
          <a:r>
            <a:rPr lang="pt-BR"/>
            <a:t>Shurek</a:t>
          </a:r>
        </a:p>
      </dgm:t>
    </dgm:pt>
    <dgm:pt modelId="{5DEEDBE6-F7E7-4744-82FA-3D4E57A27DD2}" type="parTrans" cxnId="{C753ECB9-1D48-4592-8D85-E534D5E48E17}">
      <dgm:prSet/>
      <dgm:spPr/>
      <dgm:t>
        <a:bodyPr/>
        <a:lstStyle/>
        <a:p>
          <a:endParaRPr lang="pt-BR"/>
        </a:p>
      </dgm:t>
    </dgm:pt>
    <dgm:pt modelId="{43136FDA-3414-4AB6-B42A-E9F0CC953DEF}" type="sibTrans" cxnId="{C753ECB9-1D48-4592-8D85-E534D5E48E17}">
      <dgm:prSet/>
      <dgm:spPr/>
      <dgm:t>
        <a:bodyPr/>
        <a:lstStyle/>
        <a:p>
          <a:endParaRPr lang="pt-BR"/>
        </a:p>
      </dgm:t>
    </dgm:pt>
    <dgm:pt modelId="{D7AB484D-76BE-414F-A73B-C087C20705A3}">
      <dgm:prSet phldrT="[Texto]"/>
      <dgm:spPr/>
      <dgm:t>
        <a:bodyPr/>
        <a:lstStyle/>
        <a:p>
          <a:r>
            <a:rPr lang="pt-BR"/>
            <a:t>(Socio2)</a:t>
          </a:r>
        </a:p>
        <a:p>
          <a:r>
            <a:rPr lang="pt-BR"/>
            <a:t>Osmar bin laden</a:t>
          </a:r>
        </a:p>
      </dgm:t>
    </dgm:pt>
    <dgm:pt modelId="{D09622E5-4DE9-4CE0-8903-1537CDC0C7E3}" type="parTrans" cxnId="{B944BDF1-F3D7-45A8-AC1F-AFAB7CA262FC}">
      <dgm:prSet/>
      <dgm:spPr/>
      <dgm:t>
        <a:bodyPr/>
        <a:lstStyle/>
        <a:p>
          <a:endParaRPr lang="pt-BR"/>
        </a:p>
      </dgm:t>
    </dgm:pt>
    <dgm:pt modelId="{11D1FCE6-C761-4754-BD6E-5907C3BB286E}" type="sibTrans" cxnId="{B944BDF1-F3D7-45A8-AC1F-AFAB7CA262FC}">
      <dgm:prSet/>
      <dgm:spPr/>
      <dgm:t>
        <a:bodyPr/>
        <a:lstStyle/>
        <a:p>
          <a:endParaRPr lang="pt-BR"/>
        </a:p>
      </dgm:t>
    </dgm:pt>
    <dgm:pt modelId="{E926A3D1-3CA3-49CF-84CE-B0382478F8CD}">
      <dgm:prSet phldrT="[Texto]"/>
      <dgm:spPr/>
      <dgm:t>
        <a:bodyPr/>
        <a:lstStyle/>
        <a:p>
          <a:r>
            <a:rPr lang="pt-BR"/>
            <a:t>(Socio3)</a:t>
          </a:r>
        </a:p>
        <a:p>
          <a:r>
            <a:rPr lang="pt-BR"/>
            <a:t>Claudinho</a:t>
          </a:r>
        </a:p>
        <a:p>
          <a:endParaRPr lang="pt-BR"/>
        </a:p>
      </dgm:t>
    </dgm:pt>
    <dgm:pt modelId="{83C11F8E-2382-4799-A30F-98B6B8B1E93E}" type="parTrans" cxnId="{21A267E7-4527-4CDF-8976-F55C770C2A6B}">
      <dgm:prSet/>
      <dgm:spPr/>
      <dgm:t>
        <a:bodyPr/>
        <a:lstStyle/>
        <a:p>
          <a:endParaRPr lang="pt-BR"/>
        </a:p>
      </dgm:t>
    </dgm:pt>
    <dgm:pt modelId="{05AEBE2F-35E6-42E8-8E31-4BC27C0D0E0D}" type="sibTrans" cxnId="{21A267E7-4527-4CDF-8976-F55C770C2A6B}">
      <dgm:prSet/>
      <dgm:spPr/>
      <dgm:t>
        <a:bodyPr/>
        <a:lstStyle/>
        <a:p>
          <a:endParaRPr lang="pt-BR"/>
        </a:p>
      </dgm:t>
    </dgm:pt>
    <dgm:pt modelId="{3EEF6B1B-CF5E-4FBF-876F-53E39BA20DDD}" type="asst">
      <dgm:prSet/>
      <dgm:spPr/>
      <dgm:t>
        <a:bodyPr/>
        <a:lstStyle/>
        <a:p>
          <a:r>
            <a:rPr lang="pt-BR"/>
            <a:t>(Gerente)</a:t>
          </a:r>
        </a:p>
        <a:p>
          <a:r>
            <a:rPr lang="pt-BR"/>
            <a:t>Xina</a:t>
          </a:r>
        </a:p>
      </dgm:t>
    </dgm:pt>
    <dgm:pt modelId="{C5160828-21BB-4CD8-84F8-21A3D8EBF7A1}" type="parTrans" cxnId="{3CE6DDC2-DE8B-45FC-ADF6-09580611F025}">
      <dgm:prSet/>
      <dgm:spPr/>
      <dgm:t>
        <a:bodyPr/>
        <a:lstStyle/>
        <a:p>
          <a:endParaRPr lang="pt-BR"/>
        </a:p>
      </dgm:t>
    </dgm:pt>
    <dgm:pt modelId="{3D6CDFA5-ADAD-40FC-A81D-CAE5CEA36A78}" type="sibTrans" cxnId="{3CE6DDC2-DE8B-45FC-ADF6-09580611F025}">
      <dgm:prSet/>
      <dgm:spPr/>
      <dgm:t>
        <a:bodyPr/>
        <a:lstStyle/>
        <a:p>
          <a:endParaRPr lang="pt-BR"/>
        </a:p>
      </dgm:t>
    </dgm:pt>
    <dgm:pt modelId="{C69D5229-4EAA-4B14-86E5-3870B1AD63C7}" type="asst">
      <dgm:prSet/>
      <dgm:spPr/>
      <dgm:t>
        <a:bodyPr/>
        <a:lstStyle/>
        <a:p>
          <a:r>
            <a:rPr lang="pt-BR"/>
            <a:t>(Funcionario)</a:t>
          </a:r>
        </a:p>
        <a:p>
          <a:r>
            <a:rPr lang="pt-BR"/>
            <a:t>Micael jakson</a:t>
          </a:r>
        </a:p>
      </dgm:t>
    </dgm:pt>
    <dgm:pt modelId="{B23C33E4-3001-41A4-951B-69DCA22A8111}" type="parTrans" cxnId="{FE68170E-9B20-4A3D-873C-3F6325A0CF80}">
      <dgm:prSet/>
      <dgm:spPr/>
      <dgm:t>
        <a:bodyPr/>
        <a:lstStyle/>
        <a:p>
          <a:endParaRPr lang="pt-BR"/>
        </a:p>
      </dgm:t>
    </dgm:pt>
    <dgm:pt modelId="{771E78FB-384F-4CD1-A42D-3D5D4D602088}" type="sibTrans" cxnId="{FE68170E-9B20-4A3D-873C-3F6325A0CF80}">
      <dgm:prSet/>
      <dgm:spPr/>
      <dgm:t>
        <a:bodyPr/>
        <a:lstStyle/>
        <a:p>
          <a:endParaRPr lang="pt-BR"/>
        </a:p>
      </dgm:t>
    </dgm:pt>
    <dgm:pt modelId="{1D6DE5FB-9F2B-4F04-996D-7D8EA2C09BEA}" type="asst">
      <dgm:prSet/>
      <dgm:spPr/>
      <dgm:t>
        <a:bodyPr/>
        <a:lstStyle/>
        <a:p>
          <a:r>
            <a:rPr lang="pt-BR"/>
            <a:t>(Estagiario)</a:t>
          </a:r>
        </a:p>
        <a:p>
          <a:r>
            <a:rPr lang="pt-BR"/>
            <a:t>Mc kevin</a:t>
          </a:r>
        </a:p>
      </dgm:t>
    </dgm:pt>
    <dgm:pt modelId="{9E7081DE-1A82-4033-9C84-10F2018E07BE}" type="parTrans" cxnId="{92C4EE95-C4B1-44D6-91A0-9DD477A20A0A}">
      <dgm:prSet/>
      <dgm:spPr/>
      <dgm:t>
        <a:bodyPr/>
        <a:lstStyle/>
        <a:p>
          <a:endParaRPr lang="pt-BR"/>
        </a:p>
      </dgm:t>
    </dgm:pt>
    <dgm:pt modelId="{B53044E9-864D-4913-B630-5E128057D01C}" type="sibTrans" cxnId="{92C4EE95-C4B1-44D6-91A0-9DD477A20A0A}">
      <dgm:prSet/>
      <dgm:spPr/>
      <dgm:t>
        <a:bodyPr/>
        <a:lstStyle/>
        <a:p>
          <a:endParaRPr lang="pt-BR"/>
        </a:p>
      </dgm:t>
    </dgm:pt>
    <dgm:pt modelId="{ED4D75B4-49F6-424F-85BB-2DE07B0B4871}" type="asst">
      <dgm:prSet/>
      <dgm:spPr/>
      <dgm:t>
        <a:bodyPr/>
        <a:lstStyle/>
        <a:p>
          <a:r>
            <a:rPr lang="pt-BR"/>
            <a:t>(Sub Gerente)</a:t>
          </a:r>
        </a:p>
        <a:p>
          <a:r>
            <a:rPr lang="pt-BR"/>
            <a:t>Carlinhos maia</a:t>
          </a:r>
        </a:p>
      </dgm:t>
    </dgm:pt>
    <dgm:pt modelId="{3181B78E-C3B8-44A8-AADE-78EAD6DFB4B7}" type="parTrans" cxnId="{2DDBCAB6-D3FD-45F6-8708-E847D13B03EC}">
      <dgm:prSet/>
      <dgm:spPr/>
      <dgm:t>
        <a:bodyPr/>
        <a:lstStyle/>
        <a:p>
          <a:endParaRPr lang="pt-BR"/>
        </a:p>
      </dgm:t>
    </dgm:pt>
    <dgm:pt modelId="{66E5E581-8BBA-4B8A-B442-06D88BF0A582}" type="sibTrans" cxnId="{2DDBCAB6-D3FD-45F6-8708-E847D13B03EC}">
      <dgm:prSet/>
      <dgm:spPr/>
      <dgm:t>
        <a:bodyPr/>
        <a:lstStyle/>
        <a:p>
          <a:endParaRPr lang="pt-BR"/>
        </a:p>
      </dgm:t>
    </dgm:pt>
    <dgm:pt modelId="{098FDB54-7E63-44D9-94F9-41581A03FE69}" type="pres">
      <dgm:prSet presAssocID="{989D0A78-458B-49F1-B413-B64400F95A7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31F4471-E33B-40B9-AC99-5987010ED7A9}" type="pres">
      <dgm:prSet presAssocID="{588F3793-5B96-4B84-AF9C-08B47147D3B0}" presName="hierRoot1" presStyleCnt="0">
        <dgm:presLayoutVars>
          <dgm:hierBranch val="init"/>
        </dgm:presLayoutVars>
      </dgm:prSet>
      <dgm:spPr/>
    </dgm:pt>
    <dgm:pt modelId="{91063FCB-FA23-4523-B287-A8E764606F8E}" type="pres">
      <dgm:prSet presAssocID="{588F3793-5B96-4B84-AF9C-08B47147D3B0}" presName="rootComposite1" presStyleCnt="0"/>
      <dgm:spPr/>
    </dgm:pt>
    <dgm:pt modelId="{B9D4662A-6965-45DB-9CCC-ABB280E164C0}" type="pres">
      <dgm:prSet presAssocID="{588F3793-5B96-4B84-AF9C-08B47147D3B0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ACBA7CCF-C1B6-414A-B059-183B54B5A19B}" type="pres">
      <dgm:prSet presAssocID="{588F3793-5B96-4B84-AF9C-08B47147D3B0}" presName="rootConnector1" presStyleLbl="node1" presStyleIdx="0" presStyleCnt="0"/>
      <dgm:spPr/>
    </dgm:pt>
    <dgm:pt modelId="{F51EFC22-64F4-4394-B084-D60D5170AD1A}" type="pres">
      <dgm:prSet presAssocID="{588F3793-5B96-4B84-AF9C-08B47147D3B0}" presName="hierChild2" presStyleCnt="0"/>
      <dgm:spPr/>
    </dgm:pt>
    <dgm:pt modelId="{9B5F0DE2-0599-4F6F-99E3-FA3DB37FA9F2}" type="pres">
      <dgm:prSet presAssocID="{5DEEDBE6-F7E7-4744-82FA-3D4E57A27DD2}" presName="Name37" presStyleLbl="parChTrans1D2" presStyleIdx="0" presStyleCnt="4"/>
      <dgm:spPr/>
    </dgm:pt>
    <dgm:pt modelId="{F6080F3C-74DC-4898-A140-C49BD45BC84A}" type="pres">
      <dgm:prSet presAssocID="{BBE6C98E-98D6-4472-80DD-34CAF7CCB58B}" presName="hierRoot2" presStyleCnt="0">
        <dgm:presLayoutVars>
          <dgm:hierBranch val="init"/>
        </dgm:presLayoutVars>
      </dgm:prSet>
      <dgm:spPr/>
    </dgm:pt>
    <dgm:pt modelId="{3343C954-F627-41EF-8A84-47E0D0C606E7}" type="pres">
      <dgm:prSet presAssocID="{BBE6C98E-98D6-4472-80DD-34CAF7CCB58B}" presName="rootComposite" presStyleCnt="0"/>
      <dgm:spPr/>
    </dgm:pt>
    <dgm:pt modelId="{4254E78D-EE8B-4580-AEAA-C3A8DA096811}" type="pres">
      <dgm:prSet presAssocID="{BBE6C98E-98D6-4472-80DD-34CAF7CCB58B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2BEFA7C0-71F2-4124-B449-84671E546214}" type="pres">
      <dgm:prSet presAssocID="{BBE6C98E-98D6-4472-80DD-34CAF7CCB58B}" presName="rootConnector" presStyleLbl="node2" presStyleIdx="0" presStyleCnt="3"/>
      <dgm:spPr/>
    </dgm:pt>
    <dgm:pt modelId="{BF348C07-9E5A-48E3-B036-3EDDC979E06B}" type="pres">
      <dgm:prSet presAssocID="{BBE6C98E-98D6-4472-80DD-34CAF7CCB58B}" presName="hierChild4" presStyleCnt="0"/>
      <dgm:spPr/>
    </dgm:pt>
    <dgm:pt modelId="{170FBC42-B973-40B0-9861-397F8EEC2A64}" type="pres">
      <dgm:prSet presAssocID="{BBE6C98E-98D6-4472-80DD-34CAF7CCB58B}" presName="hierChild5" presStyleCnt="0"/>
      <dgm:spPr/>
    </dgm:pt>
    <dgm:pt modelId="{A8606727-3A1D-4969-B298-C0C264BED7A7}" type="pres">
      <dgm:prSet presAssocID="{D09622E5-4DE9-4CE0-8903-1537CDC0C7E3}" presName="Name37" presStyleLbl="parChTrans1D2" presStyleIdx="1" presStyleCnt="4"/>
      <dgm:spPr/>
    </dgm:pt>
    <dgm:pt modelId="{3AB8B9D0-8C39-458A-8A57-E48C13412E1C}" type="pres">
      <dgm:prSet presAssocID="{D7AB484D-76BE-414F-A73B-C087C20705A3}" presName="hierRoot2" presStyleCnt="0">
        <dgm:presLayoutVars>
          <dgm:hierBranch val="init"/>
        </dgm:presLayoutVars>
      </dgm:prSet>
      <dgm:spPr/>
    </dgm:pt>
    <dgm:pt modelId="{8806A6BF-E93F-41F2-818F-DC1C36FA3411}" type="pres">
      <dgm:prSet presAssocID="{D7AB484D-76BE-414F-A73B-C087C20705A3}" presName="rootComposite" presStyleCnt="0"/>
      <dgm:spPr/>
    </dgm:pt>
    <dgm:pt modelId="{7D77BC70-511F-4A60-BF12-633940A366EC}" type="pres">
      <dgm:prSet presAssocID="{D7AB484D-76BE-414F-A73B-C087C20705A3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99985E96-A153-45F4-B1F4-7308FCAF0A86}" type="pres">
      <dgm:prSet presAssocID="{D7AB484D-76BE-414F-A73B-C087C20705A3}" presName="rootConnector" presStyleLbl="node2" presStyleIdx="1" presStyleCnt="3"/>
      <dgm:spPr/>
    </dgm:pt>
    <dgm:pt modelId="{0F6BE796-E4E6-468A-8E47-2876B17213C0}" type="pres">
      <dgm:prSet presAssocID="{D7AB484D-76BE-414F-A73B-C087C20705A3}" presName="hierChild4" presStyleCnt="0"/>
      <dgm:spPr/>
    </dgm:pt>
    <dgm:pt modelId="{D3DEEDB1-CAB8-497A-90D6-D381834CF272}" type="pres">
      <dgm:prSet presAssocID="{D7AB484D-76BE-414F-A73B-C087C20705A3}" presName="hierChild5" presStyleCnt="0"/>
      <dgm:spPr/>
    </dgm:pt>
    <dgm:pt modelId="{9CDAED8E-6CD3-4101-A53B-0A559B9E6308}" type="pres">
      <dgm:prSet presAssocID="{83C11F8E-2382-4799-A30F-98B6B8B1E93E}" presName="Name37" presStyleLbl="parChTrans1D2" presStyleIdx="2" presStyleCnt="4"/>
      <dgm:spPr/>
    </dgm:pt>
    <dgm:pt modelId="{53C6C728-1C4E-4ACE-8874-D704EB4EC9B0}" type="pres">
      <dgm:prSet presAssocID="{E926A3D1-3CA3-49CF-84CE-B0382478F8CD}" presName="hierRoot2" presStyleCnt="0">
        <dgm:presLayoutVars>
          <dgm:hierBranch val="init"/>
        </dgm:presLayoutVars>
      </dgm:prSet>
      <dgm:spPr/>
    </dgm:pt>
    <dgm:pt modelId="{2DC29D6E-0FB0-48A3-A4D1-F7617FCE27B1}" type="pres">
      <dgm:prSet presAssocID="{E926A3D1-3CA3-49CF-84CE-B0382478F8CD}" presName="rootComposite" presStyleCnt="0"/>
      <dgm:spPr/>
    </dgm:pt>
    <dgm:pt modelId="{71E5F323-0922-4712-A8AC-C65F619A6585}" type="pres">
      <dgm:prSet presAssocID="{E926A3D1-3CA3-49CF-84CE-B0382478F8CD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0246F686-B8B8-4824-B4A8-958C717317D7}" type="pres">
      <dgm:prSet presAssocID="{E926A3D1-3CA3-49CF-84CE-B0382478F8CD}" presName="rootConnector" presStyleLbl="node2" presStyleIdx="2" presStyleCnt="3"/>
      <dgm:spPr/>
    </dgm:pt>
    <dgm:pt modelId="{3A13F7AA-685F-4880-B7FD-40DBA14FDE2E}" type="pres">
      <dgm:prSet presAssocID="{E926A3D1-3CA3-49CF-84CE-B0382478F8CD}" presName="hierChild4" presStyleCnt="0"/>
      <dgm:spPr/>
    </dgm:pt>
    <dgm:pt modelId="{7F94785D-B916-43A8-B406-259012640743}" type="pres">
      <dgm:prSet presAssocID="{E926A3D1-3CA3-49CF-84CE-B0382478F8CD}" presName="hierChild5" presStyleCnt="0"/>
      <dgm:spPr/>
    </dgm:pt>
    <dgm:pt modelId="{EB0B965B-2B31-4AEC-BD60-D8A2CAF9EC11}" type="pres">
      <dgm:prSet presAssocID="{C5160828-21BB-4CD8-84F8-21A3D8EBF7A1}" presName="Name111" presStyleLbl="parChTrans1D3" presStyleIdx="0" presStyleCnt="1"/>
      <dgm:spPr/>
    </dgm:pt>
    <dgm:pt modelId="{26E59178-6CE7-47CD-B448-A3D8911C0652}" type="pres">
      <dgm:prSet presAssocID="{3EEF6B1B-CF5E-4FBF-876F-53E39BA20DDD}" presName="hierRoot3" presStyleCnt="0">
        <dgm:presLayoutVars>
          <dgm:hierBranch val="init"/>
        </dgm:presLayoutVars>
      </dgm:prSet>
      <dgm:spPr/>
    </dgm:pt>
    <dgm:pt modelId="{552EE6D3-777C-4201-B41F-8A220DC609E5}" type="pres">
      <dgm:prSet presAssocID="{3EEF6B1B-CF5E-4FBF-876F-53E39BA20DDD}" presName="rootComposite3" presStyleCnt="0"/>
      <dgm:spPr/>
    </dgm:pt>
    <dgm:pt modelId="{DF779936-9F91-4C00-96F2-50EF79EA3673}" type="pres">
      <dgm:prSet presAssocID="{3EEF6B1B-CF5E-4FBF-876F-53E39BA20DDD}" presName="rootText3" presStyleLbl="asst2" presStyleIdx="0" presStyleCnt="4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3A0645C4-5D0E-463D-A4C0-70A79B39F6B1}" type="pres">
      <dgm:prSet presAssocID="{3EEF6B1B-CF5E-4FBF-876F-53E39BA20DDD}" presName="rootConnector3" presStyleLbl="asst2" presStyleIdx="0" presStyleCnt="4"/>
      <dgm:spPr/>
    </dgm:pt>
    <dgm:pt modelId="{08E02B62-9609-476B-B98D-BC5CC8236AF6}" type="pres">
      <dgm:prSet presAssocID="{3EEF6B1B-CF5E-4FBF-876F-53E39BA20DDD}" presName="hierChild6" presStyleCnt="0"/>
      <dgm:spPr/>
    </dgm:pt>
    <dgm:pt modelId="{302948DE-CE6C-4203-9A92-56FB74ED7C6C}" type="pres">
      <dgm:prSet presAssocID="{3EEF6B1B-CF5E-4FBF-876F-53E39BA20DDD}" presName="hierChild7" presStyleCnt="0"/>
      <dgm:spPr/>
    </dgm:pt>
    <dgm:pt modelId="{BF7BAC33-6F74-4F6B-BA4D-E5AD2C12D0C5}" type="pres">
      <dgm:prSet presAssocID="{B23C33E4-3001-41A4-951B-69DCA22A8111}" presName="Name111" presStyleLbl="parChTrans1D4" presStyleIdx="0" presStyleCnt="3"/>
      <dgm:spPr/>
    </dgm:pt>
    <dgm:pt modelId="{E63EDEC0-C60F-4639-9EE5-75E2BE1A559B}" type="pres">
      <dgm:prSet presAssocID="{C69D5229-4EAA-4B14-86E5-3870B1AD63C7}" presName="hierRoot3" presStyleCnt="0">
        <dgm:presLayoutVars>
          <dgm:hierBranch val="init"/>
        </dgm:presLayoutVars>
      </dgm:prSet>
      <dgm:spPr/>
    </dgm:pt>
    <dgm:pt modelId="{48C12BA7-9A8E-4DAC-9C59-DFC8326BBC7C}" type="pres">
      <dgm:prSet presAssocID="{C69D5229-4EAA-4B14-86E5-3870B1AD63C7}" presName="rootComposite3" presStyleCnt="0"/>
      <dgm:spPr/>
    </dgm:pt>
    <dgm:pt modelId="{97EB9256-EF15-4558-A9D8-47EEC0BCE3C9}" type="pres">
      <dgm:prSet presAssocID="{C69D5229-4EAA-4B14-86E5-3870B1AD63C7}" presName="rootText3" presStyleLbl="asst2" presStyleIdx="1" presStyleCnt="4" custLinFactY="22266" custLinFactNeighborX="-7642" custLinFactNeighborY="10000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EEEC3799-0553-435F-8805-0CCD9687F79A}" type="pres">
      <dgm:prSet presAssocID="{C69D5229-4EAA-4B14-86E5-3870B1AD63C7}" presName="rootConnector3" presStyleLbl="asst2" presStyleIdx="1" presStyleCnt="4"/>
      <dgm:spPr/>
    </dgm:pt>
    <dgm:pt modelId="{38A0EC8D-951B-4BD8-B723-81C75032FF5F}" type="pres">
      <dgm:prSet presAssocID="{C69D5229-4EAA-4B14-86E5-3870B1AD63C7}" presName="hierChild6" presStyleCnt="0"/>
      <dgm:spPr/>
    </dgm:pt>
    <dgm:pt modelId="{07E04736-5EC3-44A0-B1F4-855915E606CC}" type="pres">
      <dgm:prSet presAssocID="{C69D5229-4EAA-4B14-86E5-3870B1AD63C7}" presName="hierChild7" presStyleCnt="0"/>
      <dgm:spPr/>
    </dgm:pt>
    <dgm:pt modelId="{7B13A0AC-6CC4-424A-AB1E-DECB99DF1132}" type="pres">
      <dgm:prSet presAssocID="{9E7081DE-1A82-4033-9C84-10F2018E07BE}" presName="Name111" presStyleLbl="parChTrans1D4" presStyleIdx="1" presStyleCnt="3"/>
      <dgm:spPr/>
    </dgm:pt>
    <dgm:pt modelId="{A873D199-2603-48A1-93CE-E7EFE0438A63}" type="pres">
      <dgm:prSet presAssocID="{1D6DE5FB-9F2B-4F04-996D-7D8EA2C09BEA}" presName="hierRoot3" presStyleCnt="0">
        <dgm:presLayoutVars>
          <dgm:hierBranch val="init"/>
        </dgm:presLayoutVars>
      </dgm:prSet>
      <dgm:spPr/>
    </dgm:pt>
    <dgm:pt modelId="{4AA70A99-5C80-43DD-986F-0643849D0FCB}" type="pres">
      <dgm:prSet presAssocID="{1D6DE5FB-9F2B-4F04-996D-7D8EA2C09BEA}" presName="rootComposite3" presStyleCnt="0"/>
      <dgm:spPr/>
    </dgm:pt>
    <dgm:pt modelId="{E77680F1-6318-4906-8587-D16779B14F4E}" type="pres">
      <dgm:prSet presAssocID="{1D6DE5FB-9F2B-4F04-996D-7D8EA2C09BEA}" presName="rootText3" presStyleLbl="asst2" presStyleIdx="2" presStyleCnt="4" custLinFactY="26851" custLinFactNeighborX="12991" custLinFactNeighborY="10000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96EA5A34-F84B-4980-B7FC-2AC96C2F7EAC}" type="pres">
      <dgm:prSet presAssocID="{1D6DE5FB-9F2B-4F04-996D-7D8EA2C09BEA}" presName="rootConnector3" presStyleLbl="asst2" presStyleIdx="2" presStyleCnt="4"/>
      <dgm:spPr/>
    </dgm:pt>
    <dgm:pt modelId="{871BFA09-179B-4F9E-955E-513F8FB8A5E2}" type="pres">
      <dgm:prSet presAssocID="{1D6DE5FB-9F2B-4F04-996D-7D8EA2C09BEA}" presName="hierChild6" presStyleCnt="0"/>
      <dgm:spPr/>
    </dgm:pt>
    <dgm:pt modelId="{89137F20-088C-419E-BF3A-6043199BB6B6}" type="pres">
      <dgm:prSet presAssocID="{1D6DE5FB-9F2B-4F04-996D-7D8EA2C09BEA}" presName="hierChild7" presStyleCnt="0"/>
      <dgm:spPr/>
    </dgm:pt>
    <dgm:pt modelId="{DFF10193-23C4-4786-8583-B55CC11F9D2B}" type="pres">
      <dgm:prSet presAssocID="{3181B78E-C3B8-44A8-AADE-78EAD6DFB4B7}" presName="Name111" presStyleLbl="parChTrans1D4" presStyleIdx="2" presStyleCnt="3"/>
      <dgm:spPr/>
    </dgm:pt>
    <dgm:pt modelId="{984C17CF-4B5D-4B96-8F94-4AE450F5DBCF}" type="pres">
      <dgm:prSet presAssocID="{ED4D75B4-49F6-424F-85BB-2DE07B0B4871}" presName="hierRoot3" presStyleCnt="0">
        <dgm:presLayoutVars>
          <dgm:hierBranch val="init"/>
        </dgm:presLayoutVars>
      </dgm:prSet>
      <dgm:spPr/>
    </dgm:pt>
    <dgm:pt modelId="{A42F6894-0F29-4A8E-8C41-25278E7CBAB6}" type="pres">
      <dgm:prSet presAssocID="{ED4D75B4-49F6-424F-85BB-2DE07B0B4871}" presName="rootComposite3" presStyleCnt="0"/>
      <dgm:spPr/>
    </dgm:pt>
    <dgm:pt modelId="{A9819658-A6EA-44C2-A0B2-07830DE429C3}" type="pres">
      <dgm:prSet presAssocID="{ED4D75B4-49F6-424F-85BB-2DE07B0B4871}" presName="rootText3" presStyleLbl="asst2" presStyleIdx="3" presStyleCnt="4" custLinFactY="-60474" custLinFactNeighborX="-1528" custLinFactNeighborY="-10000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58D26350-29B8-4D3D-B566-80DE98578751}" type="pres">
      <dgm:prSet presAssocID="{ED4D75B4-49F6-424F-85BB-2DE07B0B4871}" presName="rootConnector3" presStyleLbl="asst2" presStyleIdx="3" presStyleCnt="4"/>
      <dgm:spPr/>
    </dgm:pt>
    <dgm:pt modelId="{8D20F74A-DEB9-420D-8FF8-0C9CEA581519}" type="pres">
      <dgm:prSet presAssocID="{ED4D75B4-49F6-424F-85BB-2DE07B0B4871}" presName="hierChild6" presStyleCnt="0"/>
      <dgm:spPr/>
    </dgm:pt>
    <dgm:pt modelId="{FF68EE0C-6821-4D7D-9770-C89C27FE99C4}" type="pres">
      <dgm:prSet presAssocID="{ED4D75B4-49F6-424F-85BB-2DE07B0B4871}" presName="hierChild7" presStyleCnt="0"/>
      <dgm:spPr/>
    </dgm:pt>
    <dgm:pt modelId="{FDEE8EE8-FD3D-4F1F-BF4E-D7B37302C9CF}" type="pres">
      <dgm:prSet presAssocID="{588F3793-5B96-4B84-AF9C-08B47147D3B0}" presName="hierChild3" presStyleCnt="0"/>
      <dgm:spPr/>
    </dgm:pt>
    <dgm:pt modelId="{3FC3E791-8635-4B94-9425-65FEDDE7EC9F}" type="pres">
      <dgm:prSet presAssocID="{176548AC-EB62-4C8F-A0CC-C85E92E4868A}" presName="Name111" presStyleLbl="parChTrans1D2" presStyleIdx="3" presStyleCnt="4"/>
      <dgm:spPr/>
    </dgm:pt>
    <dgm:pt modelId="{438659C5-48A0-4520-A578-EE825CA464E7}" type="pres">
      <dgm:prSet presAssocID="{B76B67B0-C658-4C33-B478-3733B89194B2}" presName="hierRoot3" presStyleCnt="0">
        <dgm:presLayoutVars>
          <dgm:hierBranch val="init"/>
        </dgm:presLayoutVars>
      </dgm:prSet>
      <dgm:spPr/>
    </dgm:pt>
    <dgm:pt modelId="{5F175F1C-C884-46BC-AC7A-C26E3C9C50E5}" type="pres">
      <dgm:prSet presAssocID="{B76B67B0-C658-4C33-B478-3733B89194B2}" presName="rootComposite3" presStyleCnt="0"/>
      <dgm:spPr/>
    </dgm:pt>
    <dgm:pt modelId="{607D4DF0-FF8D-4B5E-BD08-EA0CC0FC63EB}" type="pres">
      <dgm:prSet presAssocID="{B76B67B0-C658-4C33-B478-3733B89194B2}" presName="rootText3" presStyleLbl="asst1" presStyleIdx="0" presStyleCnt="1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8683FF95-CD0C-4D96-84B6-5DB7F2A004EE}" type="pres">
      <dgm:prSet presAssocID="{B76B67B0-C658-4C33-B478-3733B89194B2}" presName="rootConnector3" presStyleLbl="asst1" presStyleIdx="0" presStyleCnt="1"/>
      <dgm:spPr/>
    </dgm:pt>
    <dgm:pt modelId="{C0C602CB-8494-4D40-BB63-03444A3B6C65}" type="pres">
      <dgm:prSet presAssocID="{B76B67B0-C658-4C33-B478-3733B89194B2}" presName="hierChild6" presStyleCnt="0"/>
      <dgm:spPr/>
    </dgm:pt>
    <dgm:pt modelId="{68470548-1946-4215-AA4B-5F370AD64729}" type="pres">
      <dgm:prSet presAssocID="{B76B67B0-C658-4C33-B478-3733B89194B2}" presName="hierChild7" presStyleCnt="0"/>
      <dgm:spPr/>
    </dgm:pt>
  </dgm:ptLst>
  <dgm:cxnLst>
    <dgm:cxn modelId="{1CA9CF85-054C-4EDB-ADA2-BFC4C0CB0FD9}" type="presOf" srcId="{1D6DE5FB-9F2B-4F04-996D-7D8EA2C09BEA}" destId="{E77680F1-6318-4906-8587-D16779B14F4E}" srcOrd="0" destOrd="0" presId="urn:microsoft.com/office/officeart/2005/8/layout/orgChart1"/>
    <dgm:cxn modelId="{AE0B64D5-385F-4228-9057-2C0BA59332D9}" type="presOf" srcId="{3181B78E-C3B8-44A8-AADE-78EAD6DFB4B7}" destId="{DFF10193-23C4-4786-8583-B55CC11F9D2B}" srcOrd="0" destOrd="0" presId="urn:microsoft.com/office/officeart/2005/8/layout/orgChart1"/>
    <dgm:cxn modelId="{EFC4DDDC-012F-4D68-820E-971FFCD1D136}" type="presOf" srcId="{BBE6C98E-98D6-4472-80DD-34CAF7CCB58B}" destId="{2BEFA7C0-71F2-4124-B449-84671E546214}" srcOrd="1" destOrd="0" presId="urn:microsoft.com/office/officeart/2005/8/layout/orgChart1"/>
    <dgm:cxn modelId="{92C4EE95-C4B1-44D6-91A0-9DD477A20A0A}" srcId="{3EEF6B1B-CF5E-4FBF-876F-53E39BA20DDD}" destId="{1D6DE5FB-9F2B-4F04-996D-7D8EA2C09BEA}" srcOrd="1" destOrd="0" parTransId="{9E7081DE-1A82-4033-9C84-10F2018E07BE}" sibTransId="{B53044E9-864D-4913-B630-5E128057D01C}"/>
    <dgm:cxn modelId="{2DDBCAB6-D3FD-45F6-8708-E847D13B03EC}" srcId="{3EEF6B1B-CF5E-4FBF-876F-53E39BA20DDD}" destId="{ED4D75B4-49F6-424F-85BB-2DE07B0B4871}" srcOrd="2" destOrd="0" parTransId="{3181B78E-C3B8-44A8-AADE-78EAD6DFB4B7}" sibTransId="{66E5E581-8BBA-4B8A-B442-06D88BF0A582}"/>
    <dgm:cxn modelId="{2C05C202-2179-429A-9641-9E34A578229F}" type="presOf" srcId="{C69D5229-4EAA-4B14-86E5-3870B1AD63C7}" destId="{97EB9256-EF15-4558-A9D8-47EEC0BCE3C9}" srcOrd="0" destOrd="0" presId="urn:microsoft.com/office/officeart/2005/8/layout/orgChart1"/>
    <dgm:cxn modelId="{EE53BC36-3E30-4ED0-97DA-46ECBAB6B9DA}" type="presOf" srcId="{D09622E5-4DE9-4CE0-8903-1537CDC0C7E3}" destId="{A8606727-3A1D-4969-B298-C0C264BED7A7}" srcOrd="0" destOrd="0" presId="urn:microsoft.com/office/officeart/2005/8/layout/orgChart1"/>
    <dgm:cxn modelId="{C753ECB9-1D48-4592-8D85-E534D5E48E17}" srcId="{588F3793-5B96-4B84-AF9C-08B47147D3B0}" destId="{BBE6C98E-98D6-4472-80DD-34CAF7CCB58B}" srcOrd="1" destOrd="0" parTransId="{5DEEDBE6-F7E7-4744-82FA-3D4E57A27DD2}" sibTransId="{43136FDA-3414-4AB6-B42A-E9F0CC953DEF}"/>
    <dgm:cxn modelId="{16DC8B03-61DB-4C40-8D3B-26B9E56960F9}" type="presOf" srcId="{E926A3D1-3CA3-49CF-84CE-B0382478F8CD}" destId="{0246F686-B8B8-4824-B4A8-958C717317D7}" srcOrd="1" destOrd="0" presId="urn:microsoft.com/office/officeart/2005/8/layout/orgChart1"/>
    <dgm:cxn modelId="{21A267E7-4527-4CDF-8976-F55C770C2A6B}" srcId="{588F3793-5B96-4B84-AF9C-08B47147D3B0}" destId="{E926A3D1-3CA3-49CF-84CE-B0382478F8CD}" srcOrd="3" destOrd="0" parTransId="{83C11F8E-2382-4799-A30F-98B6B8B1E93E}" sibTransId="{05AEBE2F-35E6-42E8-8E31-4BC27C0D0E0D}"/>
    <dgm:cxn modelId="{B944BDF1-F3D7-45A8-AC1F-AFAB7CA262FC}" srcId="{588F3793-5B96-4B84-AF9C-08B47147D3B0}" destId="{D7AB484D-76BE-414F-A73B-C087C20705A3}" srcOrd="2" destOrd="0" parTransId="{D09622E5-4DE9-4CE0-8903-1537CDC0C7E3}" sibTransId="{11D1FCE6-C761-4754-BD6E-5907C3BB286E}"/>
    <dgm:cxn modelId="{D499E93C-7DF8-417F-85A6-96B9C65FFA8F}" type="presOf" srcId="{ED4D75B4-49F6-424F-85BB-2DE07B0B4871}" destId="{A9819658-A6EA-44C2-A0B2-07830DE429C3}" srcOrd="0" destOrd="0" presId="urn:microsoft.com/office/officeart/2005/8/layout/orgChart1"/>
    <dgm:cxn modelId="{B21DA42F-230F-4B6E-94D0-43CB3C96DB63}" type="presOf" srcId="{C69D5229-4EAA-4B14-86E5-3870B1AD63C7}" destId="{EEEC3799-0553-435F-8805-0CCD9687F79A}" srcOrd="1" destOrd="0" presId="urn:microsoft.com/office/officeart/2005/8/layout/orgChart1"/>
    <dgm:cxn modelId="{FAAA4C4C-874B-4E51-AD09-2E29B6559DC7}" type="presOf" srcId="{989D0A78-458B-49F1-B413-B64400F95A71}" destId="{098FDB54-7E63-44D9-94F9-41581A03FE69}" srcOrd="0" destOrd="0" presId="urn:microsoft.com/office/officeart/2005/8/layout/orgChart1"/>
    <dgm:cxn modelId="{6A24F5A2-9B40-4407-BD3C-7B878FD8A2DF}" type="presOf" srcId="{3EEF6B1B-CF5E-4FBF-876F-53E39BA20DDD}" destId="{3A0645C4-5D0E-463D-A4C0-70A79B39F6B1}" srcOrd="1" destOrd="0" presId="urn:microsoft.com/office/officeart/2005/8/layout/orgChart1"/>
    <dgm:cxn modelId="{485B0F5C-F37D-4185-8996-235E28FC0395}" type="presOf" srcId="{ED4D75B4-49F6-424F-85BB-2DE07B0B4871}" destId="{58D26350-29B8-4D3D-B566-80DE98578751}" srcOrd="1" destOrd="0" presId="urn:microsoft.com/office/officeart/2005/8/layout/orgChart1"/>
    <dgm:cxn modelId="{96DBDF7C-F990-44FE-80D5-29CF87435FBC}" type="presOf" srcId="{B23C33E4-3001-41A4-951B-69DCA22A8111}" destId="{BF7BAC33-6F74-4F6B-BA4D-E5AD2C12D0C5}" srcOrd="0" destOrd="0" presId="urn:microsoft.com/office/officeart/2005/8/layout/orgChart1"/>
    <dgm:cxn modelId="{7AC438B6-F10E-4385-8C92-1F4C2E7BBD7D}" type="presOf" srcId="{588F3793-5B96-4B84-AF9C-08B47147D3B0}" destId="{ACBA7CCF-C1B6-414A-B059-183B54B5A19B}" srcOrd="1" destOrd="0" presId="urn:microsoft.com/office/officeart/2005/8/layout/orgChart1"/>
    <dgm:cxn modelId="{3CE6DDC2-DE8B-45FC-ADF6-09580611F025}" srcId="{E926A3D1-3CA3-49CF-84CE-B0382478F8CD}" destId="{3EEF6B1B-CF5E-4FBF-876F-53E39BA20DDD}" srcOrd="0" destOrd="0" parTransId="{C5160828-21BB-4CD8-84F8-21A3D8EBF7A1}" sibTransId="{3D6CDFA5-ADAD-40FC-A81D-CAE5CEA36A78}"/>
    <dgm:cxn modelId="{27EE5463-6E0F-471F-92D4-4C7EA4FE7D2D}" srcId="{989D0A78-458B-49F1-B413-B64400F95A71}" destId="{588F3793-5B96-4B84-AF9C-08B47147D3B0}" srcOrd="0" destOrd="0" parTransId="{824B1E21-C548-44D9-8D9C-8C321E9A57D3}" sibTransId="{9D65A8CC-2EA5-4101-9B36-11F2EC8C9944}"/>
    <dgm:cxn modelId="{A5679C16-9099-4E78-B7FB-0C8781BC4D4D}" type="presOf" srcId="{C5160828-21BB-4CD8-84F8-21A3D8EBF7A1}" destId="{EB0B965B-2B31-4AEC-BD60-D8A2CAF9EC11}" srcOrd="0" destOrd="0" presId="urn:microsoft.com/office/officeart/2005/8/layout/orgChart1"/>
    <dgm:cxn modelId="{E0AEEE14-3A03-4D86-BB57-6696D08B9C70}" type="presOf" srcId="{83C11F8E-2382-4799-A30F-98B6B8B1E93E}" destId="{9CDAED8E-6CD3-4101-A53B-0A559B9E6308}" srcOrd="0" destOrd="0" presId="urn:microsoft.com/office/officeart/2005/8/layout/orgChart1"/>
    <dgm:cxn modelId="{99531B7B-7316-4E95-BC66-BCA9BE49C115}" type="presOf" srcId="{1D6DE5FB-9F2B-4F04-996D-7D8EA2C09BEA}" destId="{96EA5A34-F84B-4980-B7FC-2AC96C2F7EAC}" srcOrd="1" destOrd="0" presId="urn:microsoft.com/office/officeart/2005/8/layout/orgChart1"/>
    <dgm:cxn modelId="{DF855FEA-917B-4DED-9C75-EE7988859791}" type="presOf" srcId="{9E7081DE-1A82-4033-9C84-10F2018E07BE}" destId="{7B13A0AC-6CC4-424A-AB1E-DECB99DF1132}" srcOrd="0" destOrd="0" presId="urn:microsoft.com/office/officeart/2005/8/layout/orgChart1"/>
    <dgm:cxn modelId="{078BA2C4-2E73-4845-B58F-BE8CE233FA70}" type="presOf" srcId="{D7AB484D-76BE-414F-A73B-C087C20705A3}" destId="{99985E96-A153-45F4-B1F4-7308FCAF0A86}" srcOrd="1" destOrd="0" presId="urn:microsoft.com/office/officeart/2005/8/layout/orgChart1"/>
    <dgm:cxn modelId="{7CC5CA04-8F27-489B-B601-F46A4397667D}" type="presOf" srcId="{3EEF6B1B-CF5E-4FBF-876F-53E39BA20DDD}" destId="{DF779936-9F91-4C00-96F2-50EF79EA3673}" srcOrd="0" destOrd="0" presId="urn:microsoft.com/office/officeart/2005/8/layout/orgChart1"/>
    <dgm:cxn modelId="{1C34BFA7-A257-4BA2-82B7-DF0F613F45AD}" type="presOf" srcId="{D7AB484D-76BE-414F-A73B-C087C20705A3}" destId="{7D77BC70-511F-4A60-BF12-633940A366EC}" srcOrd="0" destOrd="0" presId="urn:microsoft.com/office/officeart/2005/8/layout/orgChart1"/>
    <dgm:cxn modelId="{4B10A6F9-A3E9-4CF9-9C0B-E05E3F2F6468}" type="presOf" srcId="{5DEEDBE6-F7E7-4744-82FA-3D4E57A27DD2}" destId="{9B5F0DE2-0599-4F6F-99E3-FA3DB37FA9F2}" srcOrd="0" destOrd="0" presId="urn:microsoft.com/office/officeart/2005/8/layout/orgChart1"/>
    <dgm:cxn modelId="{89032789-F702-4FE4-A35C-39B16C9D8C4A}" srcId="{588F3793-5B96-4B84-AF9C-08B47147D3B0}" destId="{B76B67B0-C658-4C33-B478-3733B89194B2}" srcOrd="0" destOrd="0" parTransId="{176548AC-EB62-4C8F-A0CC-C85E92E4868A}" sibTransId="{72947EED-1117-405C-84E9-EECF2789BA90}"/>
    <dgm:cxn modelId="{438B0B94-E998-4B45-AF36-550A7572C801}" type="presOf" srcId="{B76B67B0-C658-4C33-B478-3733B89194B2}" destId="{8683FF95-CD0C-4D96-84B6-5DB7F2A004EE}" srcOrd="1" destOrd="0" presId="urn:microsoft.com/office/officeart/2005/8/layout/orgChart1"/>
    <dgm:cxn modelId="{FE68170E-9B20-4A3D-873C-3F6325A0CF80}" srcId="{3EEF6B1B-CF5E-4FBF-876F-53E39BA20DDD}" destId="{C69D5229-4EAA-4B14-86E5-3870B1AD63C7}" srcOrd="0" destOrd="0" parTransId="{B23C33E4-3001-41A4-951B-69DCA22A8111}" sibTransId="{771E78FB-384F-4CD1-A42D-3D5D4D602088}"/>
    <dgm:cxn modelId="{0BA87878-8427-4798-9427-17C79085F682}" type="presOf" srcId="{B76B67B0-C658-4C33-B478-3733B89194B2}" destId="{607D4DF0-FF8D-4B5E-BD08-EA0CC0FC63EB}" srcOrd="0" destOrd="0" presId="urn:microsoft.com/office/officeart/2005/8/layout/orgChart1"/>
    <dgm:cxn modelId="{1CF747BB-8B5E-4FB1-861D-F12A316FF8CD}" type="presOf" srcId="{E926A3D1-3CA3-49CF-84CE-B0382478F8CD}" destId="{71E5F323-0922-4712-A8AC-C65F619A6585}" srcOrd="0" destOrd="0" presId="urn:microsoft.com/office/officeart/2005/8/layout/orgChart1"/>
    <dgm:cxn modelId="{9C78535B-BBBA-4429-B5C4-1F490280B6B4}" type="presOf" srcId="{588F3793-5B96-4B84-AF9C-08B47147D3B0}" destId="{B9D4662A-6965-45DB-9CCC-ABB280E164C0}" srcOrd="0" destOrd="0" presId="urn:microsoft.com/office/officeart/2005/8/layout/orgChart1"/>
    <dgm:cxn modelId="{01C83DD6-6BBB-4FD5-910C-7EF78AF69639}" type="presOf" srcId="{176548AC-EB62-4C8F-A0CC-C85E92E4868A}" destId="{3FC3E791-8635-4B94-9425-65FEDDE7EC9F}" srcOrd="0" destOrd="0" presId="urn:microsoft.com/office/officeart/2005/8/layout/orgChart1"/>
    <dgm:cxn modelId="{A5A1C701-A4E3-4127-8A75-9D7E311AAB7B}" type="presOf" srcId="{BBE6C98E-98D6-4472-80DD-34CAF7CCB58B}" destId="{4254E78D-EE8B-4580-AEAA-C3A8DA096811}" srcOrd="0" destOrd="0" presId="urn:microsoft.com/office/officeart/2005/8/layout/orgChart1"/>
    <dgm:cxn modelId="{C58C1B98-D9D9-49A1-86B0-D21AF8A89477}" type="presParOf" srcId="{098FDB54-7E63-44D9-94F9-41581A03FE69}" destId="{A31F4471-E33B-40B9-AC99-5987010ED7A9}" srcOrd="0" destOrd="0" presId="urn:microsoft.com/office/officeart/2005/8/layout/orgChart1"/>
    <dgm:cxn modelId="{BC0C992F-AD63-4FEA-A7B6-DBD7B536B506}" type="presParOf" srcId="{A31F4471-E33B-40B9-AC99-5987010ED7A9}" destId="{91063FCB-FA23-4523-B287-A8E764606F8E}" srcOrd="0" destOrd="0" presId="urn:microsoft.com/office/officeart/2005/8/layout/orgChart1"/>
    <dgm:cxn modelId="{4EA9B067-A028-4A50-9633-D721A8E24CE6}" type="presParOf" srcId="{91063FCB-FA23-4523-B287-A8E764606F8E}" destId="{B9D4662A-6965-45DB-9CCC-ABB280E164C0}" srcOrd="0" destOrd="0" presId="urn:microsoft.com/office/officeart/2005/8/layout/orgChart1"/>
    <dgm:cxn modelId="{C1FDD14B-8F29-457E-87C6-BB09332C618A}" type="presParOf" srcId="{91063FCB-FA23-4523-B287-A8E764606F8E}" destId="{ACBA7CCF-C1B6-414A-B059-183B54B5A19B}" srcOrd="1" destOrd="0" presId="urn:microsoft.com/office/officeart/2005/8/layout/orgChart1"/>
    <dgm:cxn modelId="{A4D90550-E370-4006-A9E0-10006A2B2A1B}" type="presParOf" srcId="{A31F4471-E33B-40B9-AC99-5987010ED7A9}" destId="{F51EFC22-64F4-4394-B084-D60D5170AD1A}" srcOrd="1" destOrd="0" presId="urn:microsoft.com/office/officeart/2005/8/layout/orgChart1"/>
    <dgm:cxn modelId="{E9661EF1-D69D-43D3-A834-481787BF0D16}" type="presParOf" srcId="{F51EFC22-64F4-4394-B084-D60D5170AD1A}" destId="{9B5F0DE2-0599-4F6F-99E3-FA3DB37FA9F2}" srcOrd="0" destOrd="0" presId="urn:microsoft.com/office/officeart/2005/8/layout/orgChart1"/>
    <dgm:cxn modelId="{24328A7D-7A3C-496D-AF22-857D631FF06E}" type="presParOf" srcId="{F51EFC22-64F4-4394-B084-D60D5170AD1A}" destId="{F6080F3C-74DC-4898-A140-C49BD45BC84A}" srcOrd="1" destOrd="0" presId="urn:microsoft.com/office/officeart/2005/8/layout/orgChart1"/>
    <dgm:cxn modelId="{33C09775-221F-452A-9E8F-AC7F04673175}" type="presParOf" srcId="{F6080F3C-74DC-4898-A140-C49BD45BC84A}" destId="{3343C954-F627-41EF-8A84-47E0D0C606E7}" srcOrd="0" destOrd="0" presId="urn:microsoft.com/office/officeart/2005/8/layout/orgChart1"/>
    <dgm:cxn modelId="{31CD4D98-BC1B-4D6F-812D-AB4E8E4F3539}" type="presParOf" srcId="{3343C954-F627-41EF-8A84-47E0D0C606E7}" destId="{4254E78D-EE8B-4580-AEAA-C3A8DA096811}" srcOrd="0" destOrd="0" presId="urn:microsoft.com/office/officeart/2005/8/layout/orgChart1"/>
    <dgm:cxn modelId="{3A10F3B7-8BFF-4D30-ABB8-97E13EC3C138}" type="presParOf" srcId="{3343C954-F627-41EF-8A84-47E0D0C606E7}" destId="{2BEFA7C0-71F2-4124-B449-84671E546214}" srcOrd="1" destOrd="0" presId="urn:microsoft.com/office/officeart/2005/8/layout/orgChart1"/>
    <dgm:cxn modelId="{AE853872-BECB-4B09-9ADE-8CEBB2A90610}" type="presParOf" srcId="{F6080F3C-74DC-4898-A140-C49BD45BC84A}" destId="{BF348C07-9E5A-48E3-B036-3EDDC979E06B}" srcOrd="1" destOrd="0" presId="urn:microsoft.com/office/officeart/2005/8/layout/orgChart1"/>
    <dgm:cxn modelId="{CAA5B274-D31E-4CA1-A76D-A251AF968BEA}" type="presParOf" srcId="{F6080F3C-74DC-4898-A140-C49BD45BC84A}" destId="{170FBC42-B973-40B0-9861-397F8EEC2A64}" srcOrd="2" destOrd="0" presId="urn:microsoft.com/office/officeart/2005/8/layout/orgChart1"/>
    <dgm:cxn modelId="{BD581B5F-4DD7-48BB-BE90-DB99FA282500}" type="presParOf" srcId="{F51EFC22-64F4-4394-B084-D60D5170AD1A}" destId="{A8606727-3A1D-4969-B298-C0C264BED7A7}" srcOrd="2" destOrd="0" presId="urn:microsoft.com/office/officeart/2005/8/layout/orgChart1"/>
    <dgm:cxn modelId="{3B66973C-E326-40F6-A3D1-B4FC5A5C94BF}" type="presParOf" srcId="{F51EFC22-64F4-4394-B084-D60D5170AD1A}" destId="{3AB8B9D0-8C39-458A-8A57-E48C13412E1C}" srcOrd="3" destOrd="0" presId="urn:microsoft.com/office/officeart/2005/8/layout/orgChart1"/>
    <dgm:cxn modelId="{7DE10AD8-6F85-46C8-A5FF-7F80196C7EE5}" type="presParOf" srcId="{3AB8B9D0-8C39-458A-8A57-E48C13412E1C}" destId="{8806A6BF-E93F-41F2-818F-DC1C36FA3411}" srcOrd="0" destOrd="0" presId="urn:microsoft.com/office/officeart/2005/8/layout/orgChart1"/>
    <dgm:cxn modelId="{D1825EEA-B65B-4210-B0C6-F2FF31F4964A}" type="presParOf" srcId="{8806A6BF-E93F-41F2-818F-DC1C36FA3411}" destId="{7D77BC70-511F-4A60-BF12-633940A366EC}" srcOrd="0" destOrd="0" presId="urn:microsoft.com/office/officeart/2005/8/layout/orgChart1"/>
    <dgm:cxn modelId="{32D23776-AE64-4AD8-99B3-DE498B4414F8}" type="presParOf" srcId="{8806A6BF-E93F-41F2-818F-DC1C36FA3411}" destId="{99985E96-A153-45F4-B1F4-7308FCAF0A86}" srcOrd="1" destOrd="0" presId="urn:microsoft.com/office/officeart/2005/8/layout/orgChart1"/>
    <dgm:cxn modelId="{F8AB408C-3B9E-474F-AB0B-F3DA55936F7F}" type="presParOf" srcId="{3AB8B9D0-8C39-458A-8A57-E48C13412E1C}" destId="{0F6BE796-E4E6-468A-8E47-2876B17213C0}" srcOrd="1" destOrd="0" presId="urn:microsoft.com/office/officeart/2005/8/layout/orgChart1"/>
    <dgm:cxn modelId="{DBE619F2-6D05-4F8F-828B-55D2E00E9B6D}" type="presParOf" srcId="{3AB8B9D0-8C39-458A-8A57-E48C13412E1C}" destId="{D3DEEDB1-CAB8-497A-90D6-D381834CF272}" srcOrd="2" destOrd="0" presId="urn:microsoft.com/office/officeart/2005/8/layout/orgChart1"/>
    <dgm:cxn modelId="{CC8E5777-AA2B-46A3-A5C3-8B5D58C3D0B1}" type="presParOf" srcId="{F51EFC22-64F4-4394-B084-D60D5170AD1A}" destId="{9CDAED8E-6CD3-4101-A53B-0A559B9E6308}" srcOrd="4" destOrd="0" presId="urn:microsoft.com/office/officeart/2005/8/layout/orgChart1"/>
    <dgm:cxn modelId="{B664DC9B-EDF0-41F4-8450-58BFCE8C0F3C}" type="presParOf" srcId="{F51EFC22-64F4-4394-B084-D60D5170AD1A}" destId="{53C6C728-1C4E-4ACE-8874-D704EB4EC9B0}" srcOrd="5" destOrd="0" presId="urn:microsoft.com/office/officeart/2005/8/layout/orgChart1"/>
    <dgm:cxn modelId="{06C5034C-1CD1-45C6-ABAA-06A6C2503F5B}" type="presParOf" srcId="{53C6C728-1C4E-4ACE-8874-D704EB4EC9B0}" destId="{2DC29D6E-0FB0-48A3-A4D1-F7617FCE27B1}" srcOrd="0" destOrd="0" presId="urn:microsoft.com/office/officeart/2005/8/layout/orgChart1"/>
    <dgm:cxn modelId="{44334B86-600E-4B97-9C21-73B71DFE032F}" type="presParOf" srcId="{2DC29D6E-0FB0-48A3-A4D1-F7617FCE27B1}" destId="{71E5F323-0922-4712-A8AC-C65F619A6585}" srcOrd="0" destOrd="0" presId="urn:microsoft.com/office/officeart/2005/8/layout/orgChart1"/>
    <dgm:cxn modelId="{9246E079-0B7B-4515-BF84-2087C077D6ED}" type="presParOf" srcId="{2DC29D6E-0FB0-48A3-A4D1-F7617FCE27B1}" destId="{0246F686-B8B8-4824-B4A8-958C717317D7}" srcOrd="1" destOrd="0" presId="urn:microsoft.com/office/officeart/2005/8/layout/orgChart1"/>
    <dgm:cxn modelId="{0F2B3114-1F92-4AA4-B4AB-C7EBD0719C40}" type="presParOf" srcId="{53C6C728-1C4E-4ACE-8874-D704EB4EC9B0}" destId="{3A13F7AA-685F-4880-B7FD-40DBA14FDE2E}" srcOrd="1" destOrd="0" presId="urn:microsoft.com/office/officeart/2005/8/layout/orgChart1"/>
    <dgm:cxn modelId="{2E36B3BF-764C-451A-8A30-8D5C7FBFFC09}" type="presParOf" srcId="{53C6C728-1C4E-4ACE-8874-D704EB4EC9B0}" destId="{7F94785D-B916-43A8-B406-259012640743}" srcOrd="2" destOrd="0" presId="urn:microsoft.com/office/officeart/2005/8/layout/orgChart1"/>
    <dgm:cxn modelId="{ABEAF903-4D9B-470C-881A-AE322A43959C}" type="presParOf" srcId="{7F94785D-B916-43A8-B406-259012640743}" destId="{EB0B965B-2B31-4AEC-BD60-D8A2CAF9EC11}" srcOrd="0" destOrd="0" presId="urn:microsoft.com/office/officeart/2005/8/layout/orgChart1"/>
    <dgm:cxn modelId="{19FB5580-BB51-4D8F-AAC6-BBD4237D2723}" type="presParOf" srcId="{7F94785D-B916-43A8-B406-259012640743}" destId="{26E59178-6CE7-47CD-B448-A3D8911C0652}" srcOrd="1" destOrd="0" presId="urn:microsoft.com/office/officeart/2005/8/layout/orgChart1"/>
    <dgm:cxn modelId="{08A0A04A-E09E-4B8F-8DEE-5F705431E0C6}" type="presParOf" srcId="{26E59178-6CE7-47CD-B448-A3D8911C0652}" destId="{552EE6D3-777C-4201-B41F-8A220DC609E5}" srcOrd="0" destOrd="0" presId="urn:microsoft.com/office/officeart/2005/8/layout/orgChart1"/>
    <dgm:cxn modelId="{2D59E9EA-120A-4C86-97AB-8EEDC906505D}" type="presParOf" srcId="{552EE6D3-777C-4201-B41F-8A220DC609E5}" destId="{DF779936-9F91-4C00-96F2-50EF79EA3673}" srcOrd="0" destOrd="0" presId="urn:microsoft.com/office/officeart/2005/8/layout/orgChart1"/>
    <dgm:cxn modelId="{0576447B-E819-4978-8D6A-6392221478F9}" type="presParOf" srcId="{552EE6D3-777C-4201-B41F-8A220DC609E5}" destId="{3A0645C4-5D0E-463D-A4C0-70A79B39F6B1}" srcOrd="1" destOrd="0" presId="urn:microsoft.com/office/officeart/2005/8/layout/orgChart1"/>
    <dgm:cxn modelId="{0F3D4D4C-DF79-438D-8487-824712885528}" type="presParOf" srcId="{26E59178-6CE7-47CD-B448-A3D8911C0652}" destId="{08E02B62-9609-476B-B98D-BC5CC8236AF6}" srcOrd="1" destOrd="0" presId="urn:microsoft.com/office/officeart/2005/8/layout/orgChart1"/>
    <dgm:cxn modelId="{3C670DDD-0BE9-41B7-9C0E-85440588936D}" type="presParOf" srcId="{26E59178-6CE7-47CD-B448-A3D8911C0652}" destId="{302948DE-CE6C-4203-9A92-56FB74ED7C6C}" srcOrd="2" destOrd="0" presId="urn:microsoft.com/office/officeart/2005/8/layout/orgChart1"/>
    <dgm:cxn modelId="{A2C4D251-6D5F-4439-B2AB-BF1E6EBF7F71}" type="presParOf" srcId="{302948DE-CE6C-4203-9A92-56FB74ED7C6C}" destId="{BF7BAC33-6F74-4F6B-BA4D-E5AD2C12D0C5}" srcOrd="0" destOrd="0" presId="urn:microsoft.com/office/officeart/2005/8/layout/orgChart1"/>
    <dgm:cxn modelId="{0821D351-3571-4170-95E3-9A87BB377947}" type="presParOf" srcId="{302948DE-CE6C-4203-9A92-56FB74ED7C6C}" destId="{E63EDEC0-C60F-4639-9EE5-75E2BE1A559B}" srcOrd="1" destOrd="0" presId="urn:microsoft.com/office/officeart/2005/8/layout/orgChart1"/>
    <dgm:cxn modelId="{61172A58-94AE-42B6-B82A-92C0331FF0E1}" type="presParOf" srcId="{E63EDEC0-C60F-4639-9EE5-75E2BE1A559B}" destId="{48C12BA7-9A8E-4DAC-9C59-DFC8326BBC7C}" srcOrd="0" destOrd="0" presId="urn:microsoft.com/office/officeart/2005/8/layout/orgChart1"/>
    <dgm:cxn modelId="{95DEDCAB-DA8D-4508-94EF-F8C8BD5BF2AA}" type="presParOf" srcId="{48C12BA7-9A8E-4DAC-9C59-DFC8326BBC7C}" destId="{97EB9256-EF15-4558-A9D8-47EEC0BCE3C9}" srcOrd="0" destOrd="0" presId="urn:microsoft.com/office/officeart/2005/8/layout/orgChart1"/>
    <dgm:cxn modelId="{4FC9E08C-F2C8-4321-91FE-794441D4AEF7}" type="presParOf" srcId="{48C12BA7-9A8E-4DAC-9C59-DFC8326BBC7C}" destId="{EEEC3799-0553-435F-8805-0CCD9687F79A}" srcOrd="1" destOrd="0" presId="urn:microsoft.com/office/officeart/2005/8/layout/orgChart1"/>
    <dgm:cxn modelId="{9D004B90-7DEF-406E-8958-F09D00944B06}" type="presParOf" srcId="{E63EDEC0-C60F-4639-9EE5-75E2BE1A559B}" destId="{38A0EC8D-951B-4BD8-B723-81C75032FF5F}" srcOrd="1" destOrd="0" presId="urn:microsoft.com/office/officeart/2005/8/layout/orgChart1"/>
    <dgm:cxn modelId="{E80D00C9-FE5A-4EF3-858B-7149460DADAA}" type="presParOf" srcId="{E63EDEC0-C60F-4639-9EE5-75E2BE1A559B}" destId="{07E04736-5EC3-44A0-B1F4-855915E606CC}" srcOrd="2" destOrd="0" presId="urn:microsoft.com/office/officeart/2005/8/layout/orgChart1"/>
    <dgm:cxn modelId="{3B37631B-1757-48C7-B7C0-03925901427B}" type="presParOf" srcId="{302948DE-CE6C-4203-9A92-56FB74ED7C6C}" destId="{7B13A0AC-6CC4-424A-AB1E-DECB99DF1132}" srcOrd="2" destOrd="0" presId="urn:microsoft.com/office/officeart/2005/8/layout/orgChart1"/>
    <dgm:cxn modelId="{DA5A64E1-A905-4C60-AEDC-408AE52B16FC}" type="presParOf" srcId="{302948DE-CE6C-4203-9A92-56FB74ED7C6C}" destId="{A873D199-2603-48A1-93CE-E7EFE0438A63}" srcOrd="3" destOrd="0" presId="urn:microsoft.com/office/officeart/2005/8/layout/orgChart1"/>
    <dgm:cxn modelId="{70943B30-2D95-4B7A-8663-BA9E2CC5D3E1}" type="presParOf" srcId="{A873D199-2603-48A1-93CE-E7EFE0438A63}" destId="{4AA70A99-5C80-43DD-986F-0643849D0FCB}" srcOrd="0" destOrd="0" presId="urn:microsoft.com/office/officeart/2005/8/layout/orgChart1"/>
    <dgm:cxn modelId="{F1F5AB30-EEC5-43E9-9F40-7F3387BC5AB9}" type="presParOf" srcId="{4AA70A99-5C80-43DD-986F-0643849D0FCB}" destId="{E77680F1-6318-4906-8587-D16779B14F4E}" srcOrd="0" destOrd="0" presId="urn:microsoft.com/office/officeart/2005/8/layout/orgChart1"/>
    <dgm:cxn modelId="{DC2BC365-C672-4013-86BC-6E05CB504922}" type="presParOf" srcId="{4AA70A99-5C80-43DD-986F-0643849D0FCB}" destId="{96EA5A34-F84B-4980-B7FC-2AC96C2F7EAC}" srcOrd="1" destOrd="0" presId="urn:microsoft.com/office/officeart/2005/8/layout/orgChart1"/>
    <dgm:cxn modelId="{1936881B-4DC3-4277-AD72-F568D862D436}" type="presParOf" srcId="{A873D199-2603-48A1-93CE-E7EFE0438A63}" destId="{871BFA09-179B-4F9E-955E-513F8FB8A5E2}" srcOrd="1" destOrd="0" presId="urn:microsoft.com/office/officeart/2005/8/layout/orgChart1"/>
    <dgm:cxn modelId="{DC04D31A-E760-4F4E-A942-861EE2B89195}" type="presParOf" srcId="{A873D199-2603-48A1-93CE-E7EFE0438A63}" destId="{89137F20-088C-419E-BF3A-6043199BB6B6}" srcOrd="2" destOrd="0" presId="urn:microsoft.com/office/officeart/2005/8/layout/orgChart1"/>
    <dgm:cxn modelId="{EE41556C-80FB-4D05-8D88-3DB0330EDF48}" type="presParOf" srcId="{302948DE-CE6C-4203-9A92-56FB74ED7C6C}" destId="{DFF10193-23C4-4786-8583-B55CC11F9D2B}" srcOrd="4" destOrd="0" presId="urn:microsoft.com/office/officeart/2005/8/layout/orgChart1"/>
    <dgm:cxn modelId="{635B974C-E309-4A59-A317-6544FDE52E2D}" type="presParOf" srcId="{302948DE-CE6C-4203-9A92-56FB74ED7C6C}" destId="{984C17CF-4B5D-4B96-8F94-4AE450F5DBCF}" srcOrd="5" destOrd="0" presId="urn:microsoft.com/office/officeart/2005/8/layout/orgChart1"/>
    <dgm:cxn modelId="{C917A693-CD28-4F47-865E-46BFB92AD1C4}" type="presParOf" srcId="{984C17CF-4B5D-4B96-8F94-4AE450F5DBCF}" destId="{A42F6894-0F29-4A8E-8C41-25278E7CBAB6}" srcOrd="0" destOrd="0" presId="urn:microsoft.com/office/officeart/2005/8/layout/orgChart1"/>
    <dgm:cxn modelId="{FCF6CD81-07E9-4082-BDF8-943D6EE0ABD0}" type="presParOf" srcId="{A42F6894-0F29-4A8E-8C41-25278E7CBAB6}" destId="{A9819658-A6EA-44C2-A0B2-07830DE429C3}" srcOrd="0" destOrd="0" presId="urn:microsoft.com/office/officeart/2005/8/layout/orgChart1"/>
    <dgm:cxn modelId="{EDF81190-52B0-4AA8-AF85-9BE4D512C6C5}" type="presParOf" srcId="{A42F6894-0F29-4A8E-8C41-25278E7CBAB6}" destId="{58D26350-29B8-4D3D-B566-80DE98578751}" srcOrd="1" destOrd="0" presId="urn:microsoft.com/office/officeart/2005/8/layout/orgChart1"/>
    <dgm:cxn modelId="{C4E2CDE1-0A92-4134-8CB6-2BD06526CC9A}" type="presParOf" srcId="{984C17CF-4B5D-4B96-8F94-4AE450F5DBCF}" destId="{8D20F74A-DEB9-420D-8FF8-0C9CEA581519}" srcOrd="1" destOrd="0" presId="urn:microsoft.com/office/officeart/2005/8/layout/orgChart1"/>
    <dgm:cxn modelId="{4D98515A-324B-44DE-9C5F-47717F411676}" type="presParOf" srcId="{984C17CF-4B5D-4B96-8F94-4AE450F5DBCF}" destId="{FF68EE0C-6821-4D7D-9770-C89C27FE99C4}" srcOrd="2" destOrd="0" presId="urn:microsoft.com/office/officeart/2005/8/layout/orgChart1"/>
    <dgm:cxn modelId="{97F1DC56-6D47-41C9-A6DF-058F1DFE9677}" type="presParOf" srcId="{A31F4471-E33B-40B9-AC99-5987010ED7A9}" destId="{FDEE8EE8-FD3D-4F1F-BF4E-D7B37302C9CF}" srcOrd="2" destOrd="0" presId="urn:microsoft.com/office/officeart/2005/8/layout/orgChart1"/>
    <dgm:cxn modelId="{E9F349B5-A75C-427A-A282-73BF32B6D401}" type="presParOf" srcId="{FDEE8EE8-FD3D-4F1F-BF4E-D7B37302C9CF}" destId="{3FC3E791-8635-4B94-9425-65FEDDE7EC9F}" srcOrd="0" destOrd="0" presId="urn:microsoft.com/office/officeart/2005/8/layout/orgChart1"/>
    <dgm:cxn modelId="{0D168A44-0123-4C33-A21F-51154A2D16AA}" type="presParOf" srcId="{FDEE8EE8-FD3D-4F1F-BF4E-D7B37302C9CF}" destId="{438659C5-48A0-4520-A578-EE825CA464E7}" srcOrd="1" destOrd="0" presId="urn:microsoft.com/office/officeart/2005/8/layout/orgChart1"/>
    <dgm:cxn modelId="{3130C808-9FBF-46FE-8999-926425597F69}" type="presParOf" srcId="{438659C5-48A0-4520-A578-EE825CA464E7}" destId="{5F175F1C-C884-46BC-AC7A-C26E3C9C50E5}" srcOrd="0" destOrd="0" presId="urn:microsoft.com/office/officeart/2005/8/layout/orgChart1"/>
    <dgm:cxn modelId="{3BA3E695-92F4-4900-9206-3A893F6D28F9}" type="presParOf" srcId="{5F175F1C-C884-46BC-AC7A-C26E3C9C50E5}" destId="{607D4DF0-FF8D-4B5E-BD08-EA0CC0FC63EB}" srcOrd="0" destOrd="0" presId="urn:microsoft.com/office/officeart/2005/8/layout/orgChart1"/>
    <dgm:cxn modelId="{FDCAE45A-6CF3-419D-B3B3-FA3D3C414671}" type="presParOf" srcId="{5F175F1C-C884-46BC-AC7A-C26E3C9C50E5}" destId="{8683FF95-CD0C-4D96-84B6-5DB7F2A004EE}" srcOrd="1" destOrd="0" presId="urn:microsoft.com/office/officeart/2005/8/layout/orgChart1"/>
    <dgm:cxn modelId="{1B855744-88A8-4824-B669-D7DCB3CACDDE}" type="presParOf" srcId="{438659C5-48A0-4520-A578-EE825CA464E7}" destId="{C0C602CB-8494-4D40-BB63-03444A3B6C65}" srcOrd="1" destOrd="0" presId="urn:microsoft.com/office/officeart/2005/8/layout/orgChart1"/>
    <dgm:cxn modelId="{153D6884-DB82-45F0-BB6C-58441704C3B3}" type="presParOf" srcId="{438659C5-48A0-4520-A578-EE825CA464E7}" destId="{68470548-1946-4215-AA4B-5F370AD6472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FC3E791-8635-4B94-9425-65FEDDE7EC9F}">
      <dsp:nvSpPr>
        <dsp:cNvPr id="0" name=""/>
        <dsp:cNvSpPr/>
      </dsp:nvSpPr>
      <dsp:spPr>
        <a:xfrm>
          <a:off x="2572713" y="390171"/>
          <a:ext cx="91440" cy="357426"/>
        </a:xfrm>
        <a:custGeom>
          <a:avLst/>
          <a:gdLst/>
          <a:ahLst/>
          <a:cxnLst/>
          <a:rect l="0" t="0" r="0" b="0"/>
          <a:pathLst>
            <a:path>
              <a:moveTo>
                <a:pt x="127306" y="0"/>
              </a:moveTo>
              <a:lnTo>
                <a:pt x="127306" y="357426"/>
              </a:lnTo>
              <a:lnTo>
                <a:pt x="45720" y="357426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F10193-23C4-4786-8583-B55CC11F9D2B}">
      <dsp:nvSpPr>
        <dsp:cNvPr id="0" name=""/>
        <dsp:cNvSpPr/>
      </dsp:nvSpPr>
      <dsp:spPr>
        <a:xfrm>
          <a:off x="2606560" y="2045210"/>
          <a:ext cx="93459" cy="285653"/>
        </a:xfrm>
        <a:custGeom>
          <a:avLst/>
          <a:gdLst/>
          <a:ahLst/>
          <a:cxnLst/>
          <a:rect l="0" t="0" r="0" b="0"/>
          <a:pathLst>
            <a:path>
              <a:moveTo>
                <a:pt x="93459" y="0"/>
              </a:moveTo>
              <a:lnTo>
                <a:pt x="93459" y="285653"/>
              </a:lnTo>
              <a:lnTo>
                <a:pt x="0" y="285653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13A0AC-6CC4-424A-AB1E-DECB99DF1132}">
      <dsp:nvSpPr>
        <dsp:cNvPr id="0" name=""/>
        <dsp:cNvSpPr/>
      </dsp:nvSpPr>
      <dsp:spPr>
        <a:xfrm>
          <a:off x="2700019" y="2045210"/>
          <a:ext cx="182528" cy="8502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0251"/>
              </a:lnTo>
              <a:lnTo>
                <a:pt x="182528" y="850251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7BAC33-6F74-4F6B-BA4D-E5AD2C12D0C5}">
      <dsp:nvSpPr>
        <dsp:cNvPr id="0" name=""/>
        <dsp:cNvSpPr/>
      </dsp:nvSpPr>
      <dsp:spPr>
        <a:xfrm>
          <a:off x="2559054" y="2045210"/>
          <a:ext cx="140965" cy="832438"/>
        </a:xfrm>
        <a:custGeom>
          <a:avLst/>
          <a:gdLst/>
          <a:ahLst/>
          <a:cxnLst/>
          <a:rect l="0" t="0" r="0" b="0"/>
          <a:pathLst>
            <a:path>
              <a:moveTo>
                <a:pt x="140965" y="0"/>
              </a:moveTo>
              <a:lnTo>
                <a:pt x="140965" y="832438"/>
              </a:lnTo>
              <a:lnTo>
                <a:pt x="0" y="832438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0B965B-2B31-4AEC-BD60-D8A2CAF9EC11}">
      <dsp:nvSpPr>
        <dsp:cNvPr id="0" name=""/>
        <dsp:cNvSpPr/>
      </dsp:nvSpPr>
      <dsp:spPr>
        <a:xfrm>
          <a:off x="3088526" y="1493531"/>
          <a:ext cx="551679" cy="357426"/>
        </a:xfrm>
        <a:custGeom>
          <a:avLst/>
          <a:gdLst/>
          <a:ahLst/>
          <a:cxnLst/>
          <a:rect l="0" t="0" r="0" b="0"/>
          <a:pathLst>
            <a:path>
              <a:moveTo>
                <a:pt x="551679" y="0"/>
              </a:moveTo>
              <a:lnTo>
                <a:pt x="551679" y="357426"/>
              </a:lnTo>
              <a:lnTo>
                <a:pt x="0" y="357426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DAED8E-6CD3-4101-A53B-0A559B9E6308}">
      <dsp:nvSpPr>
        <dsp:cNvPr id="0" name=""/>
        <dsp:cNvSpPr/>
      </dsp:nvSpPr>
      <dsp:spPr>
        <a:xfrm>
          <a:off x="2700019" y="390171"/>
          <a:ext cx="940186" cy="7148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33266"/>
              </a:lnTo>
              <a:lnTo>
                <a:pt x="940186" y="633266"/>
              </a:lnTo>
              <a:lnTo>
                <a:pt x="940186" y="71485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606727-3A1D-4969-B298-C0C264BED7A7}">
      <dsp:nvSpPr>
        <dsp:cNvPr id="0" name=""/>
        <dsp:cNvSpPr/>
      </dsp:nvSpPr>
      <dsp:spPr>
        <a:xfrm>
          <a:off x="2654300" y="390171"/>
          <a:ext cx="91440" cy="7148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1485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5F0DE2-0599-4F6F-99E3-FA3DB37FA9F2}">
      <dsp:nvSpPr>
        <dsp:cNvPr id="0" name=""/>
        <dsp:cNvSpPr/>
      </dsp:nvSpPr>
      <dsp:spPr>
        <a:xfrm>
          <a:off x="1759833" y="390171"/>
          <a:ext cx="940186" cy="714852"/>
        </a:xfrm>
        <a:custGeom>
          <a:avLst/>
          <a:gdLst/>
          <a:ahLst/>
          <a:cxnLst/>
          <a:rect l="0" t="0" r="0" b="0"/>
          <a:pathLst>
            <a:path>
              <a:moveTo>
                <a:pt x="940186" y="0"/>
              </a:moveTo>
              <a:lnTo>
                <a:pt x="940186" y="633266"/>
              </a:lnTo>
              <a:lnTo>
                <a:pt x="0" y="633266"/>
              </a:lnTo>
              <a:lnTo>
                <a:pt x="0" y="71485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D4662A-6965-45DB-9CCC-ABB280E164C0}">
      <dsp:nvSpPr>
        <dsp:cNvPr id="0" name=""/>
        <dsp:cNvSpPr/>
      </dsp:nvSpPr>
      <dsp:spPr>
        <a:xfrm>
          <a:off x="2311513" y="1664"/>
          <a:ext cx="777013" cy="388506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700" kern="1200"/>
            <a:t>(Dono)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700" kern="1200"/>
            <a:t>Dollynho </a:t>
          </a:r>
        </a:p>
      </dsp:txBody>
      <dsp:txXfrm>
        <a:off x="2311513" y="1664"/>
        <a:ext cx="777013" cy="388506"/>
      </dsp:txXfrm>
    </dsp:sp>
    <dsp:sp modelId="{4254E78D-EE8B-4580-AEAA-C3A8DA096811}">
      <dsp:nvSpPr>
        <dsp:cNvPr id="0" name=""/>
        <dsp:cNvSpPr/>
      </dsp:nvSpPr>
      <dsp:spPr>
        <a:xfrm>
          <a:off x="1371326" y="1105024"/>
          <a:ext cx="777013" cy="388506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700" kern="1200"/>
            <a:t>(Socio)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700" kern="1200"/>
            <a:t>Shurek</a:t>
          </a:r>
        </a:p>
      </dsp:txBody>
      <dsp:txXfrm>
        <a:off x="1371326" y="1105024"/>
        <a:ext cx="777013" cy="388506"/>
      </dsp:txXfrm>
    </dsp:sp>
    <dsp:sp modelId="{7D77BC70-511F-4A60-BF12-633940A366EC}">
      <dsp:nvSpPr>
        <dsp:cNvPr id="0" name=""/>
        <dsp:cNvSpPr/>
      </dsp:nvSpPr>
      <dsp:spPr>
        <a:xfrm>
          <a:off x="2311513" y="1105024"/>
          <a:ext cx="777013" cy="388506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700" kern="1200"/>
            <a:t>(Socio2)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700" kern="1200"/>
            <a:t>Osmar bin laden</a:t>
          </a:r>
        </a:p>
      </dsp:txBody>
      <dsp:txXfrm>
        <a:off x="2311513" y="1105024"/>
        <a:ext cx="777013" cy="388506"/>
      </dsp:txXfrm>
    </dsp:sp>
    <dsp:sp modelId="{71E5F323-0922-4712-A8AC-C65F619A6585}">
      <dsp:nvSpPr>
        <dsp:cNvPr id="0" name=""/>
        <dsp:cNvSpPr/>
      </dsp:nvSpPr>
      <dsp:spPr>
        <a:xfrm>
          <a:off x="3251699" y="1105024"/>
          <a:ext cx="777013" cy="388506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700" kern="1200"/>
            <a:t>(Socio3)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700" kern="1200"/>
            <a:t>Claudinho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700" kern="1200"/>
        </a:p>
      </dsp:txBody>
      <dsp:txXfrm>
        <a:off x="3251699" y="1105024"/>
        <a:ext cx="777013" cy="388506"/>
      </dsp:txXfrm>
    </dsp:sp>
    <dsp:sp modelId="{DF779936-9F91-4C00-96F2-50EF79EA3673}">
      <dsp:nvSpPr>
        <dsp:cNvPr id="0" name=""/>
        <dsp:cNvSpPr/>
      </dsp:nvSpPr>
      <dsp:spPr>
        <a:xfrm>
          <a:off x="2311513" y="1656703"/>
          <a:ext cx="777013" cy="3885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700" kern="1200"/>
            <a:t>(Gerente)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700" kern="1200"/>
            <a:t>Xina</a:t>
          </a:r>
        </a:p>
      </dsp:txBody>
      <dsp:txXfrm>
        <a:off x="2311513" y="1656703"/>
        <a:ext cx="777013" cy="388506"/>
      </dsp:txXfrm>
    </dsp:sp>
    <dsp:sp modelId="{97EB9256-EF15-4558-A9D8-47EEC0BCE3C9}">
      <dsp:nvSpPr>
        <dsp:cNvPr id="0" name=""/>
        <dsp:cNvSpPr/>
      </dsp:nvSpPr>
      <dsp:spPr>
        <a:xfrm>
          <a:off x="1782040" y="2683395"/>
          <a:ext cx="777013" cy="3885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700" kern="1200"/>
            <a:t>(Funcionario)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700" kern="1200"/>
            <a:t>Micael jakson</a:t>
          </a:r>
        </a:p>
      </dsp:txBody>
      <dsp:txXfrm>
        <a:off x="1782040" y="2683395"/>
        <a:ext cx="777013" cy="388506"/>
      </dsp:txXfrm>
    </dsp:sp>
    <dsp:sp modelId="{E77680F1-6318-4906-8587-D16779B14F4E}">
      <dsp:nvSpPr>
        <dsp:cNvPr id="0" name=""/>
        <dsp:cNvSpPr/>
      </dsp:nvSpPr>
      <dsp:spPr>
        <a:xfrm>
          <a:off x="2882548" y="2701208"/>
          <a:ext cx="777013" cy="3885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700" kern="1200"/>
            <a:t>(Estagiario)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700" kern="1200"/>
            <a:t>Mc kevin</a:t>
          </a:r>
        </a:p>
      </dsp:txBody>
      <dsp:txXfrm>
        <a:off x="2882548" y="2701208"/>
        <a:ext cx="777013" cy="388506"/>
      </dsp:txXfrm>
    </dsp:sp>
    <dsp:sp modelId="{A9819658-A6EA-44C2-A0B2-07830DE429C3}">
      <dsp:nvSpPr>
        <dsp:cNvPr id="0" name=""/>
        <dsp:cNvSpPr/>
      </dsp:nvSpPr>
      <dsp:spPr>
        <a:xfrm>
          <a:off x="1829546" y="2136610"/>
          <a:ext cx="777013" cy="3885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700" kern="1200"/>
            <a:t>(Sub Gerente)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700" kern="1200"/>
            <a:t>Carlinhos maia</a:t>
          </a:r>
        </a:p>
      </dsp:txBody>
      <dsp:txXfrm>
        <a:off x="1829546" y="2136610"/>
        <a:ext cx="777013" cy="388506"/>
      </dsp:txXfrm>
    </dsp:sp>
    <dsp:sp modelId="{607D4DF0-FF8D-4B5E-BD08-EA0CC0FC63EB}">
      <dsp:nvSpPr>
        <dsp:cNvPr id="0" name=""/>
        <dsp:cNvSpPr/>
      </dsp:nvSpPr>
      <dsp:spPr>
        <a:xfrm>
          <a:off x="1841419" y="553344"/>
          <a:ext cx="777013" cy="388506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700" kern="1200"/>
            <a:t>(Sub Dono)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700" kern="1200"/>
            <a:t>Relampago marquinhos</a:t>
          </a:r>
        </a:p>
      </dsp:txBody>
      <dsp:txXfrm>
        <a:off x="1841419" y="553344"/>
        <a:ext cx="777013" cy="38850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F6A96-D6DC-4C31-9C17-EB3667A3D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écnico em Informática - 2021.3</dc:creator>
  <cp:keywords/>
  <dc:description/>
  <cp:lastModifiedBy>Técnico em Informática - 2021.3</cp:lastModifiedBy>
  <cp:revision>1</cp:revision>
  <dcterms:created xsi:type="dcterms:W3CDTF">2021-10-26T19:13:00Z</dcterms:created>
  <dcterms:modified xsi:type="dcterms:W3CDTF">2021-10-26T19:45:00Z</dcterms:modified>
</cp:coreProperties>
</file>